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BF5B56" w:rsidRDefault="00BF5B56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F5B56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зайняття вакантної посади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</w:t>
      </w:r>
    </w:p>
    <w:p w:rsidR="00BF5B56" w:rsidRPr="00E94AA5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F5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ділу капітальних вкладень та оренди приміщень</w:t>
      </w:r>
    </w:p>
    <w:p w:rsidR="00616CA0" w:rsidRPr="00E94AA5" w:rsidRDefault="001708B3" w:rsidP="00062B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</w:t>
      </w:r>
      <w:r w:rsidR="00BF7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920"/>
      </w:tblGrid>
      <w:tr w:rsidR="00616CA0" w:rsidRPr="00E94AA5" w:rsidTr="00864D83">
        <w:trPr>
          <w:trHeight w:val="171"/>
        </w:trPr>
        <w:tc>
          <w:tcPr>
            <w:tcW w:w="9923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827E2C">
        <w:trPr>
          <w:trHeight w:val="5103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19" w:type="dxa"/>
            <w:gridSpan w:val="2"/>
            <w:hideMark/>
          </w:tcPr>
          <w:p w:rsidR="007F3C4B" w:rsidRDefault="007F3C4B" w:rsidP="00864D83">
            <w:pPr>
              <w:pStyle w:val="a3"/>
              <w:numPr>
                <w:ilvl w:val="0"/>
                <w:numId w:val="16"/>
              </w:numPr>
              <w:tabs>
                <w:tab w:val="left" w:pos="104"/>
              </w:tabs>
              <w:ind w:left="104" w:hanging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нагляд за проведенням будівельних робіт (капітального ремонту та реставрації) будівель Департаменту і підпорядкованих йому підприємств та закладів культури.</w:t>
            </w:r>
          </w:p>
          <w:p w:rsidR="00864D83" w:rsidRDefault="001D600F" w:rsidP="007F3C4B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підготовку, збирання і передачі проектним і підрядним організаціям вихідних даних та документів, необхідних для виконання проектно-вишукувальних робі, будівництва, капітального ремонту і реставрації об’єктів.</w:t>
            </w:r>
          </w:p>
          <w:p w:rsidR="007F3C4B" w:rsidRDefault="001D600F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="00BF5B56"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робляє завдання суб’єктам господарювання на розробку проектно-кошторисної документації на виконання будівельних робіт будівель, які обліковуються на балансі Департаменту.</w:t>
            </w:r>
          </w:p>
          <w:p w:rsidR="00DB3FAC" w:rsidRDefault="001D600F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має на розгляд та опрацювання заявки від підприємства та закладів культури, підпорядкованих Департаменту, щодо фінансу</w:t>
            </w:r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ання об’єктів будівництва, у тому числі і витрат на розробку </w:t>
            </w:r>
            <w:proofErr w:type="spellStart"/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екто</w:t>
            </w:r>
            <w:proofErr w:type="spellEnd"/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кошторисної документації, акти виконаних робіт, та перевіряє їх на відповідність встановленим вимогам.</w:t>
            </w:r>
          </w:p>
          <w:p w:rsidR="00864D83" w:rsidRDefault="00864D83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5. </w:t>
            </w:r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рацьовує та перевіряє надані підрядним організаціями акти виконаних робіт по об’єктах будівництва, замовником виконання яких виступає Департамент, на відповідність розробленій проектно-кошторисній документації.</w:t>
            </w:r>
          </w:p>
          <w:p w:rsidR="00BF5B56" w:rsidRPr="00864D83" w:rsidRDefault="00864D83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="00481A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нагляд за ходом проектування, прийняття проектно-кошторисної документації від проектних організацій, перевіряє її комплексність та якість.</w:t>
            </w:r>
          </w:p>
          <w:p w:rsidR="00BF5B56" w:rsidRPr="00864D83" w:rsidRDefault="00481A83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ймається підготовкою матеріалів та приймає участь у проведенні оперативних нарад з пита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апітального будівництва, реставрації і проектуванн</w:t>
            </w:r>
            <w:r w:rsidR="00BF3C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 з підрядними і проектними організаціями.</w:t>
            </w:r>
          </w:p>
          <w:p w:rsidR="00BF5B56" w:rsidRPr="00864D83" w:rsidRDefault="00BF3C54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тує проекти договорів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екти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підрядними</w:t>
            </w:r>
            <w:r w:rsidR="00B5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рганізаціями на виконання проектно-вишукувальних робіт, будівництво, капітального ремонту і реставрації об’єктів Департаменту.</w:t>
            </w:r>
          </w:p>
          <w:p w:rsidR="00BF5B56" w:rsidRPr="00BF5B56" w:rsidRDefault="00B52E3F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ає листи та заяви громадян, установ, організацій, юридичних осіб та готує проекти рішень по їх виконанню, забезпечує підготовку матеріалів та інформації з цих питань, відповідей на вхідну кореспонденцію у встановлені терміни.</w:t>
            </w:r>
          </w:p>
          <w:p w:rsidR="002D0C83" w:rsidRPr="001D600F" w:rsidRDefault="00BF5B56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F5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 дорученням начальника відділу виконує інші завдання, що належать до функцій відділу капітальних вкладень та оренди приміщень.</w:t>
            </w:r>
          </w:p>
        </w:tc>
      </w:tr>
      <w:tr w:rsidR="00616CA0" w:rsidRPr="00E94AA5" w:rsidTr="00864D8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4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19" w:type="dxa"/>
            <w:gridSpan w:val="2"/>
          </w:tcPr>
          <w:p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12 місяців з дня припинення чи скасування воєнного стану в Україні </w:t>
            </w: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019" w:type="dxa"/>
            <w:gridSpan w:val="2"/>
            <w:hideMark/>
          </w:tcPr>
          <w:p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864D83" w:rsidRPr="00341B24" w:rsidRDefault="00864D83" w:rsidP="00256E02">
            <w:pPr>
              <w:spacing w:after="0" w:line="240" w:lineRule="auto"/>
              <w:ind w:left="104" w:hanging="10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56E02"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21</w:t>
            </w:r>
            <w:bookmarkStart w:id="1" w:name="_GoBack"/>
            <w:bookmarkEnd w:id="1"/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 включно</w:t>
            </w:r>
          </w:p>
        </w:tc>
      </w:tr>
      <w:tr w:rsidR="00864D83" w:rsidRPr="00E94AA5" w:rsidTr="00864D83">
        <w:tc>
          <w:tcPr>
            <w:tcW w:w="2904" w:type="dxa"/>
            <w:gridSpan w:val="2"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7019" w:type="dxa"/>
            <w:gridSpan w:val="2"/>
          </w:tcPr>
          <w:p w:rsidR="00864D83" w:rsidRPr="00E94AA5" w:rsidRDefault="00864D83" w:rsidP="00864D83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864D83" w:rsidRPr="00341B24" w:rsidRDefault="00864D83" w:rsidP="00864D83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м. Київ, бульвар Т. Шевченка, 3 (провед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за фізичної присутності кандидатів)</w:t>
            </w:r>
          </w:p>
          <w:p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953F2" w:rsidRPr="00E94AA5" w:rsidTr="00864D83">
        <w:tc>
          <w:tcPr>
            <w:tcW w:w="2904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7019" w:type="dxa"/>
            <w:gridSpan w:val="2"/>
          </w:tcPr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 Ольга Русланівна</w:t>
            </w:r>
          </w:p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тел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. +38 (044) 279-72-51, </w:t>
            </w:r>
          </w:p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3953F2" w:rsidRPr="00E94AA5" w:rsidTr="00864D83">
        <w:trPr>
          <w:trHeight w:val="709"/>
        </w:trPr>
        <w:tc>
          <w:tcPr>
            <w:tcW w:w="9923" w:type="dxa"/>
            <w:gridSpan w:val="4"/>
          </w:tcPr>
          <w:p w:rsidR="003953F2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3953F2" w:rsidRPr="00E94AA5" w:rsidRDefault="003953F2" w:rsidP="003953F2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20" w:type="dxa"/>
            <w:hideMark/>
          </w:tcPr>
          <w:p w:rsidR="003953F2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</w:p>
          <w:p w:rsidR="003953F2" w:rsidRPr="00311A17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20" w:type="dxa"/>
            <w:hideMark/>
          </w:tcPr>
          <w:p w:rsidR="003953F2" w:rsidRPr="00311A17" w:rsidRDefault="003953F2" w:rsidP="003953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20" w:type="dxa"/>
            <w:hideMark/>
          </w:tcPr>
          <w:p w:rsidR="003953F2" w:rsidRPr="00E94AA5" w:rsidRDefault="003953F2" w:rsidP="003953F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Pr="00E94AA5" w:rsidRDefault="003953F2" w:rsidP="003953F2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3953F2" w:rsidRPr="00E94AA5" w:rsidRDefault="003953F2" w:rsidP="003953F2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Pr="00E94AA5" w:rsidRDefault="003953F2" w:rsidP="003953F2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3953F2" w:rsidRPr="00E94AA5" w:rsidRDefault="003953F2" w:rsidP="003953F2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rPr>
          <w:trHeight w:val="650"/>
        </w:trPr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20" w:type="dxa"/>
          </w:tcPr>
          <w:p w:rsidR="003953F2" w:rsidRPr="00311A17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953F2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3953F2" w:rsidRPr="006E188B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953F2" w:rsidRPr="00E94AA5" w:rsidTr="00864D83">
        <w:trPr>
          <w:trHeight w:val="1022"/>
        </w:trPr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20" w:type="dxa"/>
          </w:tcPr>
          <w:p w:rsidR="003953F2" w:rsidRDefault="003953F2" w:rsidP="003953F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953F2" w:rsidRPr="006E188B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53F2" w:rsidRPr="00E94AA5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953F2" w:rsidRPr="00E94AA5" w:rsidTr="00864D83">
        <w:tc>
          <w:tcPr>
            <w:tcW w:w="853" w:type="dxa"/>
          </w:tcPr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953F2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953F2" w:rsidRPr="002F31C2" w:rsidRDefault="003953F2" w:rsidP="003953F2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953F2" w:rsidRPr="002F31C2" w:rsidRDefault="003953F2" w:rsidP="003953F2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</w:tcPr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953F2" w:rsidRPr="00E94AA5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20" w:type="dxa"/>
          </w:tcPr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одавства</w:t>
            </w:r>
          </w:p>
        </w:tc>
        <w:tc>
          <w:tcPr>
            <w:tcW w:w="6920" w:type="dxa"/>
          </w:tcPr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953F2" w:rsidRDefault="003953F2" w:rsidP="003953F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вні будівельні норми та стандарти у галузі будівництва, Закон України «Про регулювання містобудівної діяльності», Закон України «</w:t>
            </w:r>
            <w:r w:rsidR="00256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хорону культурної с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щини», Закон України «Про культуру», </w:t>
            </w:r>
          </w:p>
          <w:p w:rsidR="003953F2" w:rsidRPr="00E94AA5" w:rsidRDefault="003953F2" w:rsidP="003953F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2 листопада 2021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225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6B442E">
      <w:pgSz w:w="12240" w:h="15840"/>
      <w:pgMar w:top="426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FAB"/>
    <w:multiLevelType w:val="hybridMultilevel"/>
    <w:tmpl w:val="BC5CBA96"/>
    <w:lvl w:ilvl="0" w:tplc="CF9295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3F7"/>
    <w:multiLevelType w:val="hybridMultilevel"/>
    <w:tmpl w:val="A474996A"/>
    <w:lvl w:ilvl="0" w:tplc="2D326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0748"/>
    <w:multiLevelType w:val="hybridMultilevel"/>
    <w:tmpl w:val="0B225B46"/>
    <w:lvl w:ilvl="0" w:tplc="4672DF6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C28D5"/>
    <w:multiLevelType w:val="hybridMultilevel"/>
    <w:tmpl w:val="7668E1F0"/>
    <w:lvl w:ilvl="0" w:tplc="47EA2A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632D4"/>
    <w:multiLevelType w:val="hybridMultilevel"/>
    <w:tmpl w:val="251E3612"/>
    <w:lvl w:ilvl="0" w:tplc="2D326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17"/>
  </w:num>
  <w:num w:numId="12">
    <w:abstractNumId w:val="15"/>
  </w:num>
  <w:num w:numId="13">
    <w:abstractNumId w:val="20"/>
  </w:num>
  <w:num w:numId="14">
    <w:abstractNumId w:val="16"/>
  </w:num>
  <w:num w:numId="15">
    <w:abstractNumId w:val="1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62B3A"/>
    <w:rsid w:val="00071CFF"/>
    <w:rsid w:val="000804D7"/>
    <w:rsid w:val="000B1319"/>
    <w:rsid w:val="000C0832"/>
    <w:rsid w:val="00150566"/>
    <w:rsid w:val="001708B3"/>
    <w:rsid w:val="001B0A9A"/>
    <w:rsid w:val="001C62DF"/>
    <w:rsid w:val="001C66BD"/>
    <w:rsid w:val="001D18A0"/>
    <w:rsid w:val="001D3F9C"/>
    <w:rsid w:val="001D600F"/>
    <w:rsid w:val="001D6A68"/>
    <w:rsid w:val="001F1E8D"/>
    <w:rsid w:val="00201D36"/>
    <w:rsid w:val="00222F38"/>
    <w:rsid w:val="00231A73"/>
    <w:rsid w:val="00240770"/>
    <w:rsid w:val="00251779"/>
    <w:rsid w:val="00256E02"/>
    <w:rsid w:val="00274C13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953F2"/>
    <w:rsid w:val="003A5B25"/>
    <w:rsid w:val="0042104A"/>
    <w:rsid w:val="00422635"/>
    <w:rsid w:val="004364FD"/>
    <w:rsid w:val="00441D2C"/>
    <w:rsid w:val="00446ACB"/>
    <w:rsid w:val="00460F57"/>
    <w:rsid w:val="004658F7"/>
    <w:rsid w:val="00481A83"/>
    <w:rsid w:val="004919C5"/>
    <w:rsid w:val="0049493F"/>
    <w:rsid w:val="004B04F7"/>
    <w:rsid w:val="004B6B61"/>
    <w:rsid w:val="004B71D8"/>
    <w:rsid w:val="004D650C"/>
    <w:rsid w:val="00511D43"/>
    <w:rsid w:val="005247E1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B442E"/>
    <w:rsid w:val="006C4FE5"/>
    <w:rsid w:val="006E188B"/>
    <w:rsid w:val="006F3761"/>
    <w:rsid w:val="006F5025"/>
    <w:rsid w:val="00700395"/>
    <w:rsid w:val="00702814"/>
    <w:rsid w:val="00710799"/>
    <w:rsid w:val="00755D95"/>
    <w:rsid w:val="007635CB"/>
    <w:rsid w:val="007720A0"/>
    <w:rsid w:val="00797803"/>
    <w:rsid w:val="007F3C4B"/>
    <w:rsid w:val="007F5311"/>
    <w:rsid w:val="008244A3"/>
    <w:rsid w:val="008279E5"/>
    <w:rsid w:val="00827E2C"/>
    <w:rsid w:val="00835B91"/>
    <w:rsid w:val="00852A47"/>
    <w:rsid w:val="00863379"/>
    <w:rsid w:val="00864D83"/>
    <w:rsid w:val="00874CF0"/>
    <w:rsid w:val="00877042"/>
    <w:rsid w:val="00880BE6"/>
    <w:rsid w:val="00886629"/>
    <w:rsid w:val="00892B52"/>
    <w:rsid w:val="008D251F"/>
    <w:rsid w:val="008F59AE"/>
    <w:rsid w:val="00907AB4"/>
    <w:rsid w:val="0091320A"/>
    <w:rsid w:val="00965326"/>
    <w:rsid w:val="009C463D"/>
    <w:rsid w:val="009E07D4"/>
    <w:rsid w:val="009F6745"/>
    <w:rsid w:val="00A107B8"/>
    <w:rsid w:val="00A21038"/>
    <w:rsid w:val="00A42F78"/>
    <w:rsid w:val="00A657D4"/>
    <w:rsid w:val="00A85ED6"/>
    <w:rsid w:val="00A90621"/>
    <w:rsid w:val="00AA56C0"/>
    <w:rsid w:val="00AF42E7"/>
    <w:rsid w:val="00AF6ACC"/>
    <w:rsid w:val="00B13B47"/>
    <w:rsid w:val="00B21B56"/>
    <w:rsid w:val="00B42D44"/>
    <w:rsid w:val="00B51002"/>
    <w:rsid w:val="00B52E3F"/>
    <w:rsid w:val="00B77EF0"/>
    <w:rsid w:val="00B90F8A"/>
    <w:rsid w:val="00B9588E"/>
    <w:rsid w:val="00BF0036"/>
    <w:rsid w:val="00BF3C54"/>
    <w:rsid w:val="00BF47F4"/>
    <w:rsid w:val="00BF593F"/>
    <w:rsid w:val="00BF5B56"/>
    <w:rsid w:val="00BF7763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B3FAC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2C2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AE5-B261-4490-9D17-DB3F5FE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10</cp:revision>
  <cp:lastPrinted>2022-11-14T13:45:00Z</cp:lastPrinted>
  <dcterms:created xsi:type="dcterms:W3CDTF">2022-11-10T14:54:00Z</dcterms:created>
  <dcterms:modified xsi:type="dcterms:W3CDTF">2022-11-16T11:48:00Z</dcterms:modified>
</cp:coreProperties>
</file>